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2F361670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E4154F">
              <w:rPr>
                <w:b/>
                <w:sz w:val="20"/>
              </w:rPr>
              <w:t>«</w:t>
            </w:r>
            <w:r w:rsidR="00E4154F" w:rsidRPr="00E4154F">
              <w:rPr>
                <w:b/>
                <w:color w:val="000000"/>
                <w:szCs w:val="24"/>
              </w:rPr>
              <w:t>Безопасная эксплуатация детских игровых и спортивных площадок</w:t>
            </w:r>
            <w:r w:rsidR="009E6FD0" w:rsidRPr="00E4154F">
              <w:rPr>
                <w:b/>
                <w:sz w:val="20"/>
              </w:rPr>
              <w:t>»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E4154F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E4154F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E4154F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D03E1" w14:textId="77777777" w:rsidR="00F54180" w:rsidRDefault="00F54180">
      <w:r>
        <w:separator/>
      </w:r>
    </w:p>
  </w:endnote>
  <w:endnote w:type="continuationSeparator" w:id="0">
    <w:p w14:paraId="26E0CC77" w14:textId="77777777"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E2F4" w14:textId="77777777" w:rsidR="00F54180" w:rsidRDefault="00F54180">
      <w:r>
        <w:separator/>
      </w:r>
    </w:p>
  </w:footnote>
  <w:footnote w:type="continuationSeparator" w:id="0">
    <w:p w14:paraId="33D9CCAB" w14:textId="77777777"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0523" w14:textId="77777777" w:rsidR="007B75AD" w:rsidRDefault="00733B87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FD51" w14:textId="77777777" w:rsidR="00DC10B4" w:rsidRPr="00DC10B4" w:rsidRDefault="00733B87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Ксения Бакланова</cp:lastModifiedBy>
  <cp:revision>26</cp:revision>
  <cp:lastPrinted>2019-05-28T04:00:00Z</cp:lastPrinted>
  <dcterms:created xsi:type="dcterms:W3CDTF">2018-12-25T09:17:00Z</dcterms:created>
  <dcterms:modified xsi:type="dcterms:W3CDTF">2021-04-05T04:41:00Z</dcterms:modified>
</cp:coreProperties>
</file>